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E952D0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F37F08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720 NE 29</w:t>
      </w:r>
      <w:r w:rsidRPr="00F37F0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A46F16">
        <w:rPr>
          <w:sz w:val="20"/>
          <w:szCs w:val="20"/>
        </w:rPr>
        <w:tab/>
      </w:r>
      <w:r w:rsidR="00E952D0"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Bellevu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004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E952D0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5C0B2E">
        <w:t>B.S. in Computer Science with a Minor in Mathematics</w:t>
      </w:r>
      <w:r w:rsidR="005A4574" w:rsidRPr="005C0B2E">
        <w:t xml:space="preserve"> -- 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2</w:t>
      </w:r>
      <w:r w:rsidR="00D80B44">
        <w:rPr>
          <w:b/>
          <w:sz w:val="24"/>
          <w:szCs w:val="24"/>
        </w:rPr>
        <w:t xml:space="preserve"> - 3</w:t>
      </w:r>
      <w:r w:rsidR="00830A50">
        <w:rPr>
          <w:b/>
          <w:sz w:val="24"/>
          <w:szCs w:val="24"/>
        </w:rPr>
        <w:t xml:space="preserve"> Year</w:t>
      </w:r>
      <w:r w:rsidR="00320062">
        <w:rPr>
          <w:b/>
          <w:sz w:val="24"/>
          <w:szCs w:val="24"/>
        </w:rPr>
        <w:t>s</w:t>
      </w:r>
      <w:r w:rsidR="00830A50">
        <w:rPr>
          <w:b/>
          <w:sz w:val="24"/>
          <w:szCs w:val="24"/>
        </w:rPr>
        <w:t xml:space="preserve"> </w:t>
      </w:r>
      <w:r w:rsidR="00830A50">
        <w:rPr>
          <w:sz w:val="24"/>
          <w:szCs w:val="24"/>
        </w:rPr>
        <w:t>–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E952D0">
        <w:rPr>
          <w:sz w:val="24"/>
          <w:szCs w:val="24"/>
        </w:rPr>
        <w:t>#</w:t>
      </w:r>
      <w:r w:rsidR="00EA1103">
        <w:rPr>
          <w:sz w:val="24"/>
          <w:szCs w:val="24"/>
        </w:rPr>
        <w:t>, Javascript, HTML, CSS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~</w:t>
      </w:r>
      <w:r w:rsidR="00830A50">
        <w:rPr>
          <w:b/>
          <w:sz w:val="24"/>
          <w:szCs w:val="24"/>
        </w:rPr>
        <w:t>1 Year –</w:t>
      </w:r>
      <w:r w:rsidR="00CB5F13">
        <w:rPr>
          <w:sz w:val="24"/>
          <w:szCs w:val="24"/>
        </w:rPr>
        <w:t xml:space="preserve"> </w:t>
      </w:r>
      <w:r w:rsidR="00F220C6">
        <w:rPr>
          <w:sz w:val="24"/>
          <w:szCs w:val="24"/>
        </w:rPr>
        <w:t xml:space="preserve">NodeJS, </w:t>
      </w:r>
      <w:r w:rsidR="00532913">
        <w:rPr>
          <w:sz w:val="24"/>
          <w:szCs w:val="24"/>
        </w:rPr>
        <w:t xml:space="preserve">AngularJS, </w:t>
      </w:r>
      <w:r w:rsidR="0061717D">
        <w:rPr>
          <w:sz w:val="24"/>
          <w:szCs w:val="24"/>
        </w:rPr>
        <w:t xml:space="preserve">Python, </w:t>
      </w:r>
      <w:r w:rsidR="00532913">
        <w:rPr>
          <w:sz w:val="24"/>
          <w:szCs w:val="24"/>
        </w:rPr>
        <w:t xml:space="preserve">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1717D">
        <w:rPr>
          <w:sz w:val="24"/>
          <w:szCs w:val="24"/>
        </w:rPr>
        <w:t>, GLSL</w:t>
      </w:r>
      <w:r w:rsidR="00E952D0">
        <w:rPr>
          <w:sz w:val="24"/>
          <w:szCs w:val="24"/>
        </w:rPr>
        <w:t>, Java</w:t>
      </w:r>
    </w:p>
    <w:p w:rsidR="00485427" w:rsidRPr="005C0B2E" w:rsidRDefault="00E952D0" w:rsidP="0061717D">
      <w:pPr>
        <w:pStyle w:val="NoSpacing"/>
        <w:ind w:left="1440"/>
      </w:pPr>
      <w:r>
        <w:t xml:space="preserve">My foundation lies in extensive use of C/C++ which I used to develop several game engines from scratch. I utilized heavy math, complex algorithms and optimization while architecting game engines, graphics pipelines, AI, and more. On my game teams I took further initiative by accepting product manager responsibilities and additional classes, ultimately succeeding in </w:t>
      </w:r>
      <w:r w:rsidR="008D5646">
        <w:t>delivering</w:t>
      </w:r>
      <w:r>
        <w:t xml:space="preserve"> each milestone with tremendous success. I successfully completed 5 games during my 3.5 years of matriculation alongside tutoring and an overbooked course load.</w:t>
      </w:r>
      <w:r w:rsidR="006E2FEF" w:rsidRPr="005C0B2E">
        <w:t xml:space="preserve"> </w:t>
      </w:r>
      <w:r w:rsidR="00022DBF" w:rsidRPr="005C0B2E">
        <w:t xml:space="preserve">I </w:t>
      </w:r>
      <w:r w:rsidR="0082542E" w:rsidRPr="005C0B2E">
        <w:t>have since</w:t>
      </w:r>
      <w:r w:rsidR="00022DBF" w:rsidRPr="005C0B2E">
        <w:t xml:space="preserve"> </w:t>
      </w:r>
      <w:r w:rsidR="0061717D" w:rsidRPr="005C0B2E">
        <w:t>excelled in</w:t>
      </w:r>
      <w:r w:rsidR="00022DBF" w:rsidRPr="005C0B2E">
        <w:t xml:space="preserve"> </w:t>
      </w:r>
      <w:r w:rsidR="0082542E" w:rsidRPr="005C0B2E">
        <w:t>web and software development.</w:t>
      </w:r>
      <w:r w:rsidR="00022DBF" w:rsidRPr="005C0B2E">
        <w:t xml:space="preserve"> </w:t>
      </w:r>
      <w:r w:rsidR="00F568A0" w:rsidRPr="005C0B2E"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Pr="00D80B4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 w:rsidRPr="00D80B44">
        <w:rPr>
          <w:i/>
          <w:sz w:val="24"/>
          <w:szCs w:val="24"/>
        </w:rPr>
        <w:t>Software Engineer in Test</w:t>
      </w:r>
      <w:r w:rsidR="000729A7" w:rsidRPr="00D80B44">
        <w:rPr>
          <w:i/>
          <w:sz w:val="24"/>
          <w:szCs w:val="24"/>
        </w:rPr>
        <w:t xml:space="preserve"> II</w:t>
      </w:r>
    </w:p>
    <w:p w:rsidR="00E1507F" w:rsidRDefault="005C0B2E" w:rsidP="00E1507F">
      <w:pPr>
        <w:pStyle w:val="NoSpacing"/>
        <w:ind w:left="1440"/>
      </w:pPr>
      <w:r w:rsidRPr="00D80B44">
        <w:t>I work on several HoloLens experience incubation teams to architect and develop an automation framework and toolset, from the ground up that scales across multiple products and devices</w:t>
      </w:r>
      <w:r w:rsidR="00D00FBE">
        <w:t xml:space="preserve">. </w:t>
      </w:r>
    </w:p>
    <w:p w:rsidR="00D00FBE" w:rsidRPr="00D80B44" w:rsidRDefault="00D00FBE" w:rsidP="00D00FBE">
      <w:pPr>
        <w:pStyle w:val="NoSpacing"/>
        <w:ind w:left="1695"/>
      </w:pPr>
      <w:r w:rsidRPr="00D80B44">
        <w:t xml:space="preserve">●  </w:t>
      </w:r>
      <w:r>
        <w:t>Promoted in 5 months based on merit.</w:t>
      </w:r>
    </w:p>
    <w:p w:rsidR="005A4574" w:rsidRPr="00D80B44" w:rsidRDefault="005A4574" w:rsidP="00D80B44">
      <w:pPr>
        <w:pStyle w:val="NoSpacing"/>
        <w:ind w:left="1695"/>
      </w:pPr>
      <w:r w:rsidRPr="00D80B44">
        <w:t xml:space="preserve">●  </w:t>
      </w:r>
      <w:r w:rsidR="00CE1B41" w:rsidRPr="00D80B44">
        <w:t>Programming primarily in C# to develop automation</w:t>
      </w:r>
      <w:r w:rsidR="00713A0F">
        <w:t xml:space="preserve"> and</w:t>
      </w:r>
      <w:r w:rsidR="00CE1B41" w:rsidRPr="00D80B44">
        <w:t xml:space="preserve"> t</w:t>
      </w:r>
      <w:r w:rsidR="00D80B44">
        <w:t xml:space="preserve">ools that facilitate complex </w:t>
      </w:r>
      <w:r w:rsidR="00880AA8">
        <w:t xml:space="preserve">environments </w:t>
      </w:r>
      <w:bookmarkStart w:id="0" w:name="_GoBack"/>
      <w:bookmarkEnd w:id="0"/>
      <w:r w:rsidR="00CE1B41" w:rsidRPr="00D80B44">
        <w:t>with several different simultaneously running products on varying device types</w:t>
      </w:r>
      <w:r w:rsidR="00B422E1" w:rsidRPr="00D80B44">
        <w:t>.</w:t>
      </w:r>
    </w:p>
    <w:p w:rsidR="005A4574" w:rsidRPr="00D80B44" w:rsidRDefault="005A4574" w:rsidP="005A4574">
      <w:pPr>
        <w:pStyle w:val="NoSpacing"/>
        <w:ind w:left="1695"/>
      </w:pPr>
      <w:r w:rsidRPr="00D80B44">
        <w:t xml:space="preserve">●  </w:t>
      </w:r>
      <w:r w:rsidR="00CE1B41" w:rsidRPr="00D80B44">
        <w:t>Working alongside dev</w:t>
      </w:r>
      <w:r w:rsidR="005C0B2E" w:rsidRPr="00D80B44">
        <w:t xml:space="preserve">elopers on several projects to </w:t>
      </w:r>
      <w:r w:rsidR="00D80B44">
        <w:t>find and fix bugs in the product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Default="0022302E" w:rsidP="00D00FBE">
      <w:pPr>
        <w:pStyle w:val="NoSpacing"/>
        <w:ind w:left="1440"/>
      </w:pPr>
      <w:r w:rsidRPr="00D80B44">
        <w:t xml:space="preserve">I was one of </w:t>
      </w:r>
      <w:r w:rsidR="00D80B44">
        <w:t>two SDETs who developed</w:t>
      </w:r>
      <w:r w:rsidR="005C0B2E" w:rsidRPr="00D80B44">
        <w:t xml:space="preserve"> the </w:t>
      </w:r>
      <w:r w:rsidR="00D80B44">
        <w:t>test automation framework, in</w:t>
      </w:r>
      <w:r w:rsidR="005C0B2E" w:rsidRPr="00D80B44">
        <w:t>frastructure, and tools</w:t>
      </w:r>
      <w:r w:rsidRPr="00D80B44">
        <w:t>.</w:t>
      </w:r>
      <w:r w:rsidR="00D00FBE">
        <w:t xml:space="preserve"> </w:t>
      </w:r>
    </w:p>
    <w:p w:rsidR="00D00FBE" w:rsidRPr="00D80B44" w:rsidRDefault="00D00FBE" w:rsidP="00D00FBE">
      <w:pPr>
        <w:pStyle w:val="NoSpacing"/>
        <w:ind w:left="1440"/>
      </w:pPr>
      <w:r>
        <w:t xml:space="preserve">     </w:t>
      </w:r>
      <w:r w:rsidRPr="00D80B44">
        <w:t xml:space="preserve">●  </w:t>
      </w:r>
      <w:r>
        <w:t>Promoted in 4 months based on merit.</w:t>
      </w:r>
    </w:p>
    <w:p w:rsidR="004F4DF4" w:rsidRPr="00D80B44" w:rsidRDefault="00C8289B" w:rsidP="005C0A81">
      <w:pPr>
        <w:pStyle w:val="NoSpacing"/>
      </w:pPr>
      <w:r w:rsidRPr="00D80B44">
        <w:tab/>
      </w:r>
      <w:r w:rsidRPr="00D80B44">
        <w:tab/>
        <w:t xml:space="preserve">     ●  </w:t>
      </w:r>
      <w:r w:rsidR="0022302E" w:rsidRPr="00D80B44">
        <w:t>Developed tools, features, and infrastructure that improved test performance.</w:t>
      </w:r>
    </w:p>
    <w:p w:rsidR="005C0B2E" w:rsidRPr="00D80B44" w:rsidRDefault="005C0B2E" w:rsidP="005C0B2E">
      <w:pPr>
        <w:pStyle w:val="NoSpacing"/>
        <w:ind w:left="1440"/>
      </w:pPr>
      <w:r w:rsidRPr="00D80B44">
        <w:t xml:space="preserve">     ● Contributed to front-end feature development.</w:t>
      </w:r>
    </w:p>
    <w:p w:rsidR="00CB5F13" w:rsidRPr="00D80B44" w:rsidRDefault="00FD4FCF" w:rsidP="00CB5F13">
      <w:pPr>
        <w:pStyle w:val="NoSpacing"/>
      </w:pPr>
      <w:r w:rsidRPr="00D80B44">
        <w:tab/>
      </w:r>
      <w:r w:rsidRPr="00D80B44">
        <w:tab/>
        <w:t xml:space="preserve">     ●  </w:t>
      </w:r>
      <w:r w:rsidR="00EC2DEC" w:rsidRPr="00D80B44">
        <w:t>Prevented regressions with reliable, multi-browser automated UI tests and monitoring.</w:t>
      </w:r>
      <w:r w:rsidR="00C8289B" w:rsidRPr="00D80B44">
        <w:t xml:space="preserve"> </w:t>
      </w:r>
    </w:p>
    <w:p w:rsidR="005C0B2E" w:rsidRPr="00D80B44" w:rsidRDefault="00CB5F13" w:rsidP="005C0B2E">
      <w:pPr>
        <w:pStyle w:val="NoSpacing"/>
      </w:pPr>
      <w:r w:rsidRPr="00D80B44">
        <w:tab/>
      </w:r>
      <w:r w:rsidRPr="00D80B44">
        <w:tab/>
        <w:t xml:space="preserve">     ● </w:t>
      </w:r>
      <w:r w:rsidR="0022302E" w:rsidRPr="00D80B44">
        <w:t>Developed custom utilities, reducing false negatives by ~80%</w:t>
      </w:r>
    </w:p>
    <w:p w:rsidR="00017846" w:rsidRPr="00D80B44" w:rsidRDefault="0099071A" w:rsidP="005C0B2E">
      <w:pPr>
        <w:pStyle w:val="NoSpacing"/>
      </w:pPr>
      <w:r w:rsidRPr="00D80B44">
        <w:tab/>
      </w:r>
      <w:r w:rsidRPr="00D80B44">
        <w:tab/>
      </w:r>
      <w:r w:rsidR="0097115A" w:rsidRPr="00D80B44">
        <w:t>I quickly grasped</w:t>
      </w:r>
      <w:r w:rsidR="00CB5F13" w:rsidRPr="00D80B44">
        <w:t xml:space="preserve"> Javascript,</w:t>
      </w:r>
      <w:r w:rsidR="0097115A" w:rsidRPr="00D80B44">
        <w:t xml:space="preserve"> Java, HTML, and CSS as well as several </w:t>
      </w:r>
      <w:r w:rsidR="005C0B2E" w:rsidRPr="00D80B44">
        <w:t xml:space="preserve">new </w:t>
      </w:r>
      <w:r w:rsidR="0097115A" w:rsidRPr="00D80B44">
        <w:t>tools</w:t>
      </w:r>
      <w:r w:rsidR="00CB5F13" w:rsidRPr="00D80B44">
        <w:t xml:space="preserve">. 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61D6E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D00FBE" w:rsidRDefault="00980D22" w:rsidP="00980D22">
      <w:pPr>
        <w:pStyle w:val="NoSpacing"/>
      </w:pPr>
      <w:r w:rsidRPr="00D00FBE">
        <w:rPr>
          <w:sz w:val="24"/>
          <w:szCs w:val="24"/>
        </w:rPr>
        <w:tab/>
      </w:r>
      <w:r w:rsidRPr="00D00FBE">
        <w:rPr>
          <w:sz w:val="24"/>
          <w:szCs w:val="24"/>
        </w:rPr>
        <w:tab/>
      </w:r>
      <w:r w:rsidRPr="00D00FBE">
        <w:t xml:space="preserve">    </w:t>
      </w:r>
      <w:r w:rsidR="00FD4FCF" w:rsidRPr="00D00FBE">
        <w:t>●</w:t>
      </w:r>
      <w:r w:rsidRPr="00D00FBE">
        <w:t xml:space="preserve"> </w:t>
      </w:r>
      <w:r w:rsidR="00FD4FCF" w:rsidRPr="00D00FBE">
        <w:t xml:space="preserve"> </w:t>
      </w:r>
      <w:r w:rsidRPr="00D00FBE">
        <w:t>Implemented A* path-finding efficient to support thousands of agents in real time</w:t>
      </w:r>
      <w:r w:rsidRPr="00D00FBE">
        <w:br/>
      </w:r>
      <w:r w:rsidRPr="00D00FBE">
        <w:tab/>
      </w:r>
      <w:r w:rsidR="009322E9" w:rsidRPr="00D00FBE">
        <w:tab/>
        <w:t xml:space="preserve">    </w:t>
      </w:r>
      <w:r w:rsidR="00FD4FCF" w:rsidRPr="00D00FBE">
        <w:t>●</w:t>
      </w:r>
      <w:r w:rsidR="009322E9" w:rsidRPr="00D00FBE">
        <w:t xml:space="preserve"> </w:t>
      </w:r>
      <w:r w:rsidR="00FD4FCF" w:rsidRPr="00D00FBE">
        <w:t xml:space="preserve"> </w:t>
      </w:r>
      <w:r w:rsidR="009322E9" w:rsidRPr="00D00FBE">
        <w:t>Designed and implemented compatible</w:t>
      </w:r>
      <w:r w:rsidRPr="00D00FBE">
        <w:t xml:space="preserve"> AI behaviors that allow strategic growth</w:t>
      </w:r>
    </w:p>
    <w:p w:rsidR="007506ED" w:rsidRPr="00D00FBE" w:rsidRDefault="00980D22" w:rsidP="00D50BF7">
      <w:pPr>
        <w:pStyle w:val="NoSpacing"/>
        <w:rPr>
          <w:sz w:val="24"/>
          <w:szCs w:val="24"/>
        </w:rPr>
      </w:pPr>
      <w:r w:rsidRPr="00D00FBE">
        <w:tab/>
      </w:r>
      <w:r w:rsidRPr="00D00FBE">
        <w:tab/>
        <w:t xml:space="preserve">    </w:t>
      </w:r>
      <w:r w:rsidR="00FD4FCF" w:rsidRPr="00D00FBE">
        <w:t>●</w:t>
      </w:r>
      <w:r w:rsidRPr="00D00FBE">
        <w:t xml:space="preserve"> </w:t>
      </w:r>
      <w:r w:rsidR="00FD4FCF" w:rsidRPr="00D00FBE">
        <w:t xml:space="preserve"> </w:t>
      </w:r>
      <w:r w:rsidRPr="00D00FBE">
        <w:t>Implemented and tested game logic, UI, and content. (More info on website)</w:t>
      </w:r>
      <w:r w:rsidR="007506ED" w:rsidRPr="00D00FBE">
        <w:t xml:space="preserve"> </w:t>
      </w:r>
      <w:r w:rsidR="009322E9" w:rsidRPr="00D00FBE">
        <w:rPr>
          <w:sz w:val="24"/>
          <w:szCs w:val="24"/>
        </w:rPr>
        <w:tab/>
      </w:r>
    </w:p>
    <w:p w:rsidR="009627BC" w:rsidRPr="00D00FBE" w:rsidRDefault="00980D22" w:rsidP="00980D22">
      <w:pPr>
        <w:pStyle w:val="NoSpacing"/>
      </w:pPr>
      <w:r w:rsidRPr="00D00FBE">
        <w:rPr>
          <w:b/>
          <w:sz w:val="24"/>
          <w:szCs w:val="24"/>
        </w:rPr>
        <w:tab/>
      </w:r>
      <w:r w:rsidRPr="00D00FBE">
        <w:rPr>
          <w:b/>
          <w:sz w:val="24"/>
          <w:szCs w:val="24"/>
        </w:rPr>
        <w:tab/>
      </w:r>
      <w:r w:rsidR="009627BC" w:rsidRPr="00D00FBE">
        <w:rPr>
          <w:b/>
          <w:sz w:val="24"/>
          <w:szCs w:val="24"/>
        </w:rPr>
        <w:t>Wub Wub Racer Magic</w:t>
      </w:r>
      <w:r w:rsidR="009627BC" w:rsidRPr="00D00FBE">
        <w:rPr>
          <w:sz w:val="24"/>
          <w:szCs w:val="24"/>
        </w:rPr>
        <w:t xml:space="preserve">, </w:t>
      </w:r>
      <w:r w:rsidR="00972770" w:rsidRPr="00D00FBE">
        <w:rPr>
          <w:sz w:val="24"/>
          <w:szCs w:val="24"/>
        </w:rPr>
        <w:t xml:space="preserve">2012 - </w:t>
      </w:r>
      <w:r w:rsidR="009627BC" w:rsidRPr="00D00FBE">
        <w:rPr>
          <w:sz w:val="24"/>
          <w:szCs w:val="24"/>
        </w:rPr>
        <w:t>2013</w:t>
      </w:r>
      <w:r w:rsidR="000E6E90" w:rsidRPr="00D00FBE">
        <w:rPr>
          <w:sz w:val="24"/>
          <w:szCs w:val="24"/>
        </w:rPr>
        <w:t xml:space="preserve"> --</w:t>
      </w:r>
      <w:r w:rsidR="00424DEC" w:rsidRPr="00D00FBE">
        <w:rPr>
          <w:sz w:val="24"/>
          <w:szCs w:val="24"/>
        </w:rPr>
        <w:t xml:space="preserve"> </w:t>
      </w:r>
      <w:r w:rsidR="000B79B7" w:rsidRPr="00D00FBE">
        <w:rPr>
          <w:sz w:val="24"/>
          <w:szCs w:val="24"/>
        </w:rPr>
        <w:t>AI, UI, game</w:t>
      </w:r>
      <w:r w:rsidR="005349A0" w:rsidRPr="00D00FBE">
        <w:rPr>
          <w:sz w:val="24"/>
          <w:szCs w:val="24"/>
        </w:rPr>
        <w:t>-</w:t>
      </w:r>
      <w:r w:rsidR="000B79B7" w:rsidRPr="00D00FBE">
        <w:rPr>
          <w:sz w:val="24"/>
          <w:szCs w:val="24"/>
        </w:rPr>
        <w:t>play, engine.</w:t>
      </w:r>
      <w:r w:rsidR="007262D3" w:rsidRPr="00D00FBE">
        <w:rPr>
          <w:sz w:val="24"/>
          <w:szCs w:val="24"/>
        </w:rPr>
        <w:br/>
      </w:r>
      <w:r w:rsidR="007262D3" w:rsidRPr="00D00FBE">
        <w:rPr>
          <w:sz w:val="24"/>
          <w:szCs w:val="24"/>
        </w:rPr>
        <w:tab/>
      </w:r>
      <w:r w:rsidR="007262D3" w:rsidRPr="00D00FBE">
        <w:rPr>
          <w:sz w:val="24"/>
          <w:szCs w:val="24"/>
        </w:rPr>
        <w:tab/>
      </w:r>
      <w:r w:rsidR="00FD4FCF" w:rsidRPr="00D00FBE">
        <w:t xml:space="preserve">    ●</w:t>
      </w:r>
      <w:r w:rsidR="007262D3" w:rsidRPr="00D00FBE">
        <w:t xml:space="preserve"> </w:t>
      </w:r>
      <w:r w:rsidR="00FD4FCF" w:rsidRPr="00D00FBE">
        <w:t xml:space="preserve"> </w:t>
      </w:r>
      <w:r w:rsidR="007262D3" w:rsidRPr="00D00FBE">
        <w:t>Created AI behaviors</w:t>
      </w:r>
      <w:r w:rsidR="00D00FBE">
        <w:t xml:space="preserve"> and logic</w:t>
      </w:r>
      <w:r w:rsidR="007262D3" w:rsidRPr="00D00FBE">
        <w:t xml:space="preserve"> for airplanes to </w:t>
      </w:r>
      <w:r w:rsidR="00D00FBE">
        <w:t xml:space="preserve">race in an open 3D environment (no track) </w:t>
      </w:r>
    </w:p>
    <w:p w:rsidR="0022302E" w:rsidRPr="00D00FBE" w:rsidRDefault="00FD4FCF" w:rsidP="00D00FBE">
      <w:pPr>
        <w:pStyle w:val="NoSpacing"/>
        <w:rPr>
          <w:color w:val="404040" w:themeColor="text1" w:themeTint="BF"/>
        </w:rPr>
      </w:pPr>
      <w:r w:rsidRPr="00D00FBE">
        <w:tab/>
      </w:r>
      <w:r w:rsidRPr="00D00FBE">
        <w:tab/>
        <w:t xml:space="preserve">    ●</w:t>
      </w:r>
      <w:r w:rsidR="007262D3" w:rsidRPr="00D00FBE">
        <w:t xml:space="preserve"> </w:t>
      </w:r>
      <w:r w:rsidRPr="00D00FBE">
        <w:t xml:space="preserve"> </w:t>
      </w:r>
      <w:r w:rsidR="007262D3" w:rsidRPr="00D00FBE">
        <w:t>Designed and implemented underlying logic system fo</w:t>
      </w:r>
      <w:r w:rsidRPr="00D00FBE">
        <w:t>r component based engine</w:t>
      </w:r>
      <w:r w:rsidRPr="00D00FBE">
        <w:br/>
      </w:r>
      <w:r w:rsidRPr="00D00FBE">
        <w:tab/>
      </w:r>
      <w:r w:rsidRPr="00D00FBE">
        <w:tab/>
        <w:t xml:space="preserve">    ●</w:t>
      </w:r>
      <w:r w:rsidR="007262D3" w:rsidRPr="00D00FBE">
        <w:t xml:space="preserve"> </w:t>
      </w:r>
      <w:r w:rsidRPr="00D00FBE">
        <w:t xml:space="preserve"> </w:t>
      </w:r>
      <w:r w:rsidR="007262D3" w:rsidRPr="00D00FBE">
        <w:t xml:space="preserve">Designed and implemented underlying UI system as well as content. </w:t>
      </w:r>
    </w:p>
    <w:sectPr w:rsidR="0022302E" w:rsidRPr="00D00FBE" w:rsidSect="00E95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6E" w:rsidRDefault="00A61D6E" w:rsidP="006A6A00">
      <w:pPr>
        <w:spacing w:after="0" w:line="240" w:lineRule="auto"/>
      </w:pPr>
      <w:r>
        <w:separator/>
      </w:r>
    </w:p>
  </w:endnote>
  <w:endnote w:type="continuationSeparator" w:id="0">
    <w:p w:rsidR="00A61D6E" w:rsidRDefault="00A61D6E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6E" w:rsidRDefault="00A61D6E" w:rsidP="006A6A00">
      <w:pPr>
        <w:spacing w:after="0" w:line="240" w:lineRule="auto"/>
      </w:pPr>
      <w:r>
        <w:separator/>
      </w:r>
    </w:p>
  </w:footnote>
  <w:footnote w:type="continuationSeparator" w:id="0">
    <w:p w:rsidR="00A61D6E" w:rsidRDefault="00A61D6E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729A7"/>
    <w:rsid w:val="000B5017"/>
    <w:rsid w:val="000B79B7"/>
    <w:rsid w:val="000B7BDB"/>
    <w:rsid w:val="000C34A9"/>
    <w:rsid w:val="000C6A99"/>
    <w:rsid w:val="000E0D30"/>
    <w:rsid w:val="000E44D3"/>
    <w:rsid w:val="000E6E90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71BFB"/>
    <w:rsid w:val="001C5B23"/>
    <w:rsid w:val="001C7E73"/>
    <w:rsid w:val="001E00F5"/>
    <w:rsid w:val="001F0652"/>
    <w:rsid w:val="001F64A1"/>
    <w:rsid w:val="00200F0D"/>
    <w:rsid w:val="00205CC9"/>
    <w:rsid w:val="002125FA"/>
    <w:rsid w:val="0022302E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0062"/>
    <w:rsid w:val="003227B8"/>
    <w:rsid w:val="003241B7"/>
    <w:rsid w:val="00346B61"/>
    <w:rsid w:val="00362192"/>
    <w:rsid w:val="003657ED"/>
    <w:rsid w:val="003A2043"/>
    <w:rsid w:val="003B1A7D"/>
    <w:rsid w:val="003B5624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0B2E"/>
    <w:rsid w:val="005C79E3"/>
    <w:rsid w:val="005F2C3A"/>
    <w:rsid w:val="006034F8"/>
    <w:rsid w:val="0061227F"/>
    <w:rsid w:val="006154EB"/>
    <w:rsid w:val="0061717D"/>
    <w:rsid w:val="00631F04"/>
    <w:rsid w:val="006348CE"/>
    <w:rsid w:val="00634CC1"/>
    <w:rsid w:val="00666BA3"/>
    <w:rsid w:val="00670F48"/>
    <w:rsid w:val="006722FE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13A0F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2542E"/>
    <w:rsid w:val="00830A50"/>
    <w:rsid w:val="00832A8C"/>
    <w:rsid w:val="00840A35"/>
    <w:rsid w:val="00873C9E"/>
    <w:rsid w:val="00877E25"/>
    <w:rsid w:val="00880AA8"/>
    <w:rsid w:val="008914F4"/>
    <w:rsid w:val="0089430D"/>
    <w:rsid w:val="008A7C79"/>
    <w:rsid w:val="008B66F7"/>
    <w:rsid w:val="008C017D"/>
    <w:rsid w:val="008D5646"/>
    <w:rsid w:val="008D6FD6"/>
    <w:rsid w:val="008E573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61D6E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364E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422E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CE1B41"/>
    <w:rsid w:val="00D00FBE"/>
    <w:rsid w:val="00D02660"/>
    <w:rsid w:val="00D15603"/>
    <w:rsid w:val="00D26D33"/>
    <w:rsid w:val="00D50BF7"/>
    <w:rsid w:val="00D57093"/>
    <w:rsid w:val="00D609D3"/>
    <w:rsid w:val="00D66F29"/>
    <w:rsid w:val="00D73CBE"/>
    <w:rsid w:val="00D80B44"/>
    <w:rsid w:val="00DC4631"/>
    <w:rsid w:val="00E1507F"/>
    <w:rsid w:val="00E23BDF"/>
    <w:rsid w:val="00E33785"/>
    <w:rsid w:val="00E446F6"/>
    <w:rsid w:val="00E513CC"/>
    <w:rsid w:val="00E7647F"/>
    <w:rsid w:val="00E815D3"/>
    <w:rsid w:val="00E84D35"/>
    <w:rsid w:val="00E85D81"/>
    <w:rsid w:val="00E952D0"/>
    <w:rsid w:val="00EA1103"/>
    <w:rsid w:val="00EA7F77"/>
    <w:rsid w:val="00EB59C3"/>
    <w:rsid w:val="00EC2DEC"/>
    <w:rsid w:val="00EC659F"/>
    <w:rsid w:val="00ED173B"/>
    <w:rsid w:val="00EE5084"/>
    <w:rsid w:val="00EE6A14"/>
    <w:rsid w:val="00F17E5A"/>
    <w:rsid w:val="00F220C6"/>
    <w:rsid w:val="00F2631F"/>
    <w:rsid w:val="00F27865"/>
    <w:rsid w:val="00F37F08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F7CF-CA0D-435F-BBA5-9FCAF06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13</cp:revision>
  <cp:lastPrinted>2014-03-06T08:32:00Z</cp:lastPrinted>
  <dcterms:created xsi:type="dcterms:W3CDTF">2015-09-08T00:48:00Z</dcterms:created>
  <dcterms:modified xsi:type="dcterms:W3CDTF">2016-03-09T05:33:00Z</dcterms:modified>
</cp:coreProperties>
</file>